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94B" w:rsidRDefault="004A794B" w:rsidP="004A794B">
      <w:r>
        <w:t>The Auxiliary of Richmond University Medical Center cordially invites you to join them by becoming a member.</w:t>
      </w:r>
    </w:p>
    <w:p w:rsidR="004A794B" w:rsidRDefault="004A794B" w:rsidP="004A794B"/>
    <w:p w:rsidR="004A794B" w:rsidRDefault="004A794B" w:rsidP="004A794B">
      <w:r>
        <w:t>The Auxiliary is made up of dedicated women who are committed to promoting the interest of the Medical Center and the patients served through volunteerism and participation in fundraising activities, all in an effort to benefit the Medical Center.</w:t>
      </w:r>
    </w:p>
    <w:p w:rsidR="004A794B" w:rsidRDefault="004A794B" w:rsidP="004A794B"/>
    <w:p w:rsidR="004A794B" w:rsidRDefault="004A794B" w:rsidP="004A794B">
      <w:r>
        <w:t>Membership offers you an opportunity to partake in many activities while meeting others and making lasting friendships.</w:t>
      </w:r>
    </w:p>
    <w:p w:rsidR="004A794B" w:rsidRDefault="004A794B" w:rsidP="004A794B"/>
    <w:p w:rsidR="004A794B" w:rsidRDefault="004A794B" w:rsidP="004A794B">
      <w:r>
        <w:t>Meetings are held the first Monday of the month between September and June (though there are no meetings in July, August and January).  The yearly dues are $</w:t>
      </w:r>
      <w:r w:rsidR="005052AD">
        <w:t>2</w:t>
      </w:r>
      <w:r>
        <w:t>0.00 per member.</w:t>
      </w:r>
    </w:p>
    <w:p w:rsidR="004A794B" w:rsidRDefault="004A794B" w:rsidP="004A794B"/>
    <w:p w:rsidR="004A794B" w:rsidRDefault="004A794B" w:rsidP="004A794B">
      <w:r>
        <w:t>We welcome you and know you will enjoy your membership.</w:t>
      </w:r>
    </w:p>
    <w:p w:rsidR="004A794B" w:rsidRDefault="004A794B" w:rsidP="004A794B"/>
    <w:p w:rsidR="004A794B" w:rsidRDefault="005052AD" w:rsidP="005052AD">
      <w:pPr>
        <w:ind w:left="1440" w:firstLine="1440"/>
        <w:jc w:val="both"/>
      </w:pPr>
      <w:r>
        <w:t>Donna M. Flood</w:t>
      </w:r>
      <w:r w:rsidR="004A794B">
        <w:t xml:space="preserve">                                  </w:t>
      </w:r>
      <w:r>
        <w:t>Karen Batz</w:t>
      </w:r>
    </w:p>
    <w:p w:rsidR="004A794B" w:rsidRDefault="005052AD" w:rsidP="005052AD">
      <w:pPr>
        <w:ind w:left="2160"/>
      </w:pPr>
      <w:r>
        <w:t xml:space="preserve">              </w:t>
      </w:r>
      <w:r w:rsidR="004A794B">
        <w:t xml:space="preserve">President                                    </w:t>
      </w:r>
      <w:r>
        <w:t xml:space="preserve">          </w:t>
      </w:r>
      <w:r w:rsidR="004A794B">
        <w:t xml:space="preserve">Vice President/Membership </w:t>
      </w:r>
      <w:r>
        <w:tab/>
      </w:r>
      <w:r>
        <w:tab/>
      </w:r>
      <w:r>
        <w:tab/>
      </w:r>
      <w:r>
        <w:tab/>
        <w:t xml:space="preserve">   </w:t>
      </w:r>
      <w:r w:rsidR="004A794B">
        <w:t>Chairperson</w:t>
      </w:r>
    </w:p>
    <w:p w:rsidR="004A794B" w:rsidRDefault="004A794B" w:rsidP="004A794B">
      <w:r>
        <w:t>………………………………………………………………………………………………………………………………………………………………….</w:t>
      </w:r>
    </w:p>
    <w:p w:rsidR="004A794B" w:rsidRDefault="004A794B" w:rsidP="004A794B"/>
    <w:p w:rsidR="004A794B" w:rsidRDefault="004A794B" w:rsidP="004A794B">
      <w:r>
        <w:t xml:space="preserve">          I wish to become a member of the Auxiliary of Richmond University Medical Center.</w:t>
      </w:r>
    </w:p>
    <w:p w:rsidR="004A794B" w:rsidRDefault="004A794B" w:rsidP="004A794B"/>
    <w:p w:rsidR="004A794B" w:rsidRDefault="004A794B" w:rsidP="004A794B">
      <w:r>
        <w:t>Please print your name as you wish it to appear in the Membership Directory.</w:t>
      </w:r>
    </w:p>
    <w:p w:rsidR="004A794B" w:rsidRDefault="004A794B" w:rsidP="004A794B"/>
    <w:p w:rsidR="004A794B" w:rsidRDefault="004A794B" w:rsidP="004A794B">
      <w:r>
        <w:t xml:space="preserve">NAME:    Mrs.    Ms.      </w:t>
      </w:r>
      <w:r>
        <w:tab/>
        <w:t>______________________________________________</w:t>
      </w:r>
    </w:p>
    <w:p w:rsidR="004A794B" w:rsidRDefault="004A794B" w:rsidP="004A794B"/>
    <w:p w:rsidR="004A794B" w:rsidRDefault="004A794B" w:rsidP="004A794B">
      <w:r>
        <w:t>ADDRESS:</w:t>
      </w:r>
      <w:r>
        <w:tab/>
      </w:r>
      <w:r>
        <w:tab/>
      </w:r>
      <w:r>
        <w:tab/>
        <w:t>______________________________________________</w:t>
      </w:r>
    </w:p>
    <w:p w:rsidR="004A794B" w:rsidRDefault="004A794B" w:rsidP="004A794B">
      <w:r>
        <w:tab/>
      </w:r>
      <w:r>
        <w:tab/>
      </w:r>
      <w:r>
        <w:tab/>
      </w:r>
      <w:r>
        <w:tab/>
        <w:t>______________________________________________</w:t>
      </w:r>
    </w:p>
    <w:p w:rsidR="004A794B" w:rsidRDefault="004A794B" w:rsidP="004A794B"/>
    <w:p w:rsidR="004A794B" w:rsidRDefault="004A794B" w:rsidP="004A794B">
      <w:r>
        <w:t>EMAIL (optional)</w:t>
      </w:r>
      <w:r>
        <w:tab/>
      </w:r>
      <w:r>
        <w:tab/>
        <w:t>______________________________________________</w:t>
      </w:r>
    </w:p>
    <w:p w:rsidR="004A794B" w:rsidRDefault="004A794B" w:rsidP="004A794B"/>
    <w:p w:rsidR="004A794B" w:rsidRDefault="004A794B" w:rsidP="004A794B">
      <w:r>
        <w:t>TELEPHONE:</w:t>
      </w:r>
      <w:r>
        <w:tab/>
      </w:r>
      <w:r>
        <w:tab/>
      </w:r>
      <w:r>
        <w:tab/>
        <w:t>___________________ (HOME</w:t>
      </w:r>
      <w:proofErr w:type="gramStart"/>
      <w:r>
        <w:t>)  _</w:t>
      </w:r>
      <w:proofErr w:type="gramEnd"/>
      <w:r>
        <w:t>__________________ (CELL) optional</w:t>
      </w:r>
    </w:p>
    <w:p w:rsidR="004A794B" w:rsidRDefault="004A794B" w:rsidP="004A794B"/>
    <w:p w:rsidR="004A794B" w:rsidRDefault="004A794B" w:rsidP="004A794B">
      <w:r>
        <w:t>RETIRED:</w:t>
      </w:r>
      <w:r>
        <w:tab/>
      </w:r>
      <w:r>
        <w:tab/>
      </w:r>
      <w:r>
        <w:tab/>
        <w:t>YES __</w:t>
      </w:r>
      <w:proofErr w:type="gramStart"/>
      <w:r>
        <w:t>_  NO</w:t>
      </w:r>
      <w:proofErr w:type="gramEnd"/>
      <w:r>
        <w:t xml:space="preserve"> ___  Last Employer ______________________________</w:t>
      </w:r>
    </w:p>
    <w:p w:rsidR="004A794B" w:rsidRDefault="004A794B" w:rsidP="004A794B"/>
    <w:p w:rsidR="004A794B" w:rsidRDefault="004A794B" w:rsidP="004A794B">
      <w:r>
        <w:t>SKILLS/HOBBIES:</w:t>
      </w:r>
      <w:r>
        <w:tab/>
      </w:r>
      <w:r>
        <w:tab/>
        <w:t>_____________________________________</w:t>
      </w:r>
    </w:p>
    <w:p w:rsidR="004A794B" w:rsidRDefault="004A794B" w:rsidP="004A794B"/>
    <w:p w:rsidR="004A794B" w:rsidRDefault="004A794B" w:rsidP="004A794B">
      <w:r>
        <w:t>INTERESTS:</w:t>
      </w:r>
      <w:r>
        <w:tab/>
      </w:r>
      <w:r>
        <w:tab/>
      </w:r>
      <w:r>
        <w:tab/>
        <w:t>_____________________________________</w:t>
      </w:r>
    </w:p>
    <w:p w:rsidR="004A794B" w:rsidRDefault="004A794B" w:rsidP="004A794B"/>
    <w:p w:rsidR="004A794B" w:rsidRDefault="004A794B" w:rsidP="004A794B">
      <w:r>
        <w:t xml:space="preserve">Date of Application:                       _____________ </w:t>
      </w:r>
    </w:p>
    <w:p w:rsidR="004A794B" w:rsidRDefault="004A794B" w:rsidP="004A794B">
      <w:r>
        <w:t>Have been a member since:         _____________</w:t>
      </w:r>
    </w:p>
    <w:p w:rsidR="004A794B" w:rsidRDefault="004A794B" w:rsidP="004A794B"/>
    <w:p w:rsidR="004A794B" w:rsidRDefault="004A794B" w:rsidP="004A794B">
      <w:r>
        <w:t>PLEASE MAKE CHECK PAYABLE TO:  Richmond University Medical Center Auxiliary</w:t>
      </w:r>
    </w:p>
    <w:p w:rsidR="005052AD" w:rsidRDefault="004A794B" w:rsidP="004A794B">
      <w:r>
        <w:t xml:space="preserve">Enclosed $ ______.   </w:t>
      </w:r>
    </w:p>
    <w:p w:rsidR="005052AD" w:rsidRDefault="005052AD" w:rsidP="004A794B"/>
    <w:p w:rsidR="005052AD" w:rsidRDefault="005052AD" w:rsidP="004A794B">
      <w:bookmarkStart w:id="0" w:name="_GoBack"/>
      <w:bookmarkEnd w:id="0"/>
      <w:r>
        <w:t>Please return to:</w:t>
      </w:r>
    </w:p>
    <w:p w:rsidR="005052AD" w:rsidRDefault="005052AD" w:rsidP="004A794B">
      <w:r>
        <w:t xml:space="preserve">Karen Batz </w:t>
      </w:r>
    </w:p>
    <w:p w:rsidR="004A794B" w:rsidRDefault="005052AD" w:rsidP="004A794B">
      <w:r>
        <w:t xml:space="preserve">162 </w:t>
      </w:r>
      <w:proofErr w:type="spellStart"/>
      <w:r>
        <w:t>Keiber</w:t>
      </w:r>
      <w:proofErr w:type="spellEnd"/>
      <w:r>
        <w:t xml:space="preserve"> Court</w:t>
      </w:r>
    </w:p>
    <w:p w:rsidR="005052AD" w:rsidRDefault="005052AD" w:rsidP="004A794B">
      <w:r>
        <w:t>Staten Island, New York 10314</w:t>
      </w:r>
    </w:p>
    <w:p w:rsidR="005052AD" w:rsidRDefault="005052AD" w:rsidP="004A794B"/>
    <w:p w:rsidR="00681559" w:rsidRPr="008F5B79" w:rsidRDefault="00681559" w:rsidP="008F5B79"/>
    <w:sectPr w:rsidR="00681559" w:rsidRPr="008F5B79" w:rsidSect="00607B18">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43A96CDE"/>
    <w:multiLevelType w:val="hybridMultilevel"/>
    <w:tmpl w:val="B25847DE"/>
    <w:lvl w:ilvl="0" w:tplc="9BA45B96">
      <w:start w:val="1"/>
      <w:numFmt w:val="bullet"/>
      <w:lvlText w:val=""/>
      <w:lvlPicBulletId w:val="0"/>
      <w:lvlJc w:val="left"/>
      <w:pPr>
        <w:tabs>
          <w:tab w:val="num" w:pos="720"/>
        </w:tabs>
        <w:ind w:left="720" w:hanging="360"/>
      </w:pPr>
      <w:rPr>
        <w:rFonts w:ascii="Symbol" w:hAnsi="Symbol" w:hint="default"/>
      </w:rPr>
    </w:lvl>
    <w:lvl w:ilvl="1" w:tplc="DD86080E" w:tentative="1">
      <w:start w:val="1"/>
      <w:numFmt w:val="bullet"/>
      <w:lvlText w:val=""/>
      <w:lvlJc w:val="left"/>
      <w:pPr>
        <w:tabs>
          <w:tab w:val="num" w:pos="1440"/>
        </w:tabs>
        <w:ind w:left="1440" w:hanging="360"/>
      </w:pPr>
      <w:rPr>
        <w:rFonts w:ascii="Symbol" w:hAnsi="Symbol" w:hint="default"/>
      </w:rPr>
    </w:lvl>
    <w:lvl w:ilvl="2" w:tplc="50D2FB9E" w:tentative="1">
      <w:start w:val="1"/>
      <w:numFmt w:val="bullet"/>
      <w:lvlText w:val=""/>
      <w:lvlJc w:val="left"/>
      <w:pPr>
        <w:tabs>
          <w:tab w:val="num" w:pos="2160"/>
        </w:tabs>
        <w:ind w:left="2160" w:hanging="360"/>
      </w:pPr>
      <w:rPr>
        <w:rFonts w:ascii="Symbol" w:hAnsi="Symbol" w:hint="default"/>
      </w:rPr>
    </w:lvl>
    <w:lvl w:ilvl="3" w:tplc="852C8180" w:tentative="1">
      <w:start w:val="1"/>
      <w:numFmt w:val="bullet"/>
      <w:lvlText w:val=""/>
      <w:lvlJc w:val="left"/>
      <w:pPr>
        <w:tabs>
          <w:tab w:val="num" w:pos="2880"/>
        </w:tabs>
        <w:ind w:left="2880" w:hanging="360"/>
      </w:pPr>
      <w:rPr>
        <w:rFonts w:ascii="Symbol" w:hAnsi="Symbol" w:hint="default"/>
      </w:rPr>
    </w:lvl>
    <w:lvl w:ilvl="4" w:tplc="A0B86476" w:tentative="1">
      <w:start w:val="1"/>
      <w:numFmt w:val="bullet"/>
      <w:lvlText w:val=""/>
      <w:lvlJc w:val="left"/>
      <w:pPr>
        <w:tabs>
          <w:tab w:val="num" w:pos="3600"/>
        </w:tabs>
        <w:ind w:left="3600" w:hanging="360"/>
      </w:pPr>
      <w:rPr>
        <w:rFonts w:ascii="Symbol" w:hAnsi="Symbol" w:hint="default"/>
      </w:rPr>
    </w:lvl>
    <w:lvl w:ilvl="5" w:tplc="8318C298" w:tentative="1">
      <w:start w:val="1"/>
      <w:numFmt w:val="bullet"/>
      <w:lvlText w:val=""/>
      <w:lvlJc w:val="left"/>
      <w:pPr>
        <w:tabs>
          <w:tab w:val="num" w:pos="4320"/>
        </w:tabs>
        <w:ind w:left="4320" w:hanging="360"/>
      </w:pPr>
      <w:rPr>
        <w:rFonts w:ascii="Symbol" w:hAnsi="Symbol" w:hint="default"/>
      </w:rPr>
    </w:lvl>
    <w:lvl w:ilvl="6" w:tplc="D018CBDC" w:tentative="1">
      <w:start w:val="1"/>
      <w:numFmt w:val="bullet"/>
      <w:lvlText w:val=""/>
      <w:lvlJc w:val="left"/>
      <w:pPr>
        <w:tabs>
          <w:tab w:val="num" w:pos="5040"/>
        </w:tabs>
        <w:ind w:left="5040" w:hanging="360"/>
      </w:pPr>
      <w:rPr>
        <w:rFonts w:ascii="Symbol" w:hAnsi="Symbol" w:hint="default"/>
      </w:rPr>
    </w:lvl>
    <w:lvl w:ilvl="7" w:tplc="50C4C42C" w:tentative="1">
      <w:start w:val="1"/>
      <w:numFmt w:val="bullet"/>
      <w:lvlText w:val=""/>
      <w:lvlJc w:val="left"/>
      <w:pPr>
        <w:tabs>
          <w:tab w:val="num" w:pos="5760"/>
        </w:tabs>
        <w:ind w:left="5760" w:hanging="360"/>
      </w:pPr>
      <w:rPr>
        <w:rFonts w:ascii="Symbol" w:hAnsi="Symbol" w:hint="default"/>
      </w:rPr>
    </w:lvl>
    <w:lvl w:ilvl="8" w:tplc="760401B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0E"/>
    <w:rsid w:val="00056C30"/>
    <w:rsid w:val="00134FD2"/>
    <w:rsid w:val="00146EF2"/>
    <w:rsid w:val="001B0BD6"/>
    <w:rsid w:val="001D2F49"/>
    <w:rsid w:val="001E40E4"/>
    <w:rsid w:val="001F5599"/>
    <w:rsid w:val="002444E2"/>
    <w:rsid w:val="002D553B"/>
    <w:rsid w:val="003260C5"/>
    <w:rsid w:val="003B5B67"/>
    <w:rsid w:val="003E48F6"/>
    <w:rsid w:val="003E58CC"/>
    <w:rsid w:val="00432E11"/>
    <w:rsid w:val="004966F5"/>
    <w:rsid w:val="004A4AD2"/>
    <w:rsid w:val="004A794B"/>
    <w:rsid w:val="005052AD"/>
    <w:rsid w:val="00550A5D"/>
    <w:rsid w:val="005652A6"/>
    <w:rsid w:val="0060344B"/>
    <w:rsid w:val="00607B18"/>
    <w:rsid w:val="00640267"/>
    <w:rsid w:val="0066225C"/>
    <w:rsid w:val="00681559"/>
    <w:rsid w:val="00726A16"/>
    <w:rsid w:val="0073257D"/>
    <w:rsid w:val="00746B74"/>
    <w:rsid w:val="00796246"/>
    <w:rsid w:val="0081261D"/>
    <w:rsid w:val="00870D0F"/>
    <w:rsid w:val="0089740E"/>
    <w:rsid w:val="008F5B79"/>
    <w:rsid w:val="00977079"/>
    <w:rsid w:val="00985BF1"/>
    <w:rsid w:val="009D7215"/>
    <w:rsid w:val="00A45046"/>
    <w:rsid w:val="00B00C9C"/>
    <w:rsid w:val="00B27361"/>
    <w:rsid w:val="00B6194E"/>
    <w:rsid w:val="00B84320"/>
    <w:rsid w:val="00B94610"/>
    <w:rsid w:val="00C82743"/>
    <w:rsid w:val="00CA5CDA"/>
    <w:rsid w:val="00D1657A"/>
    <w:rsid w:val="00DA0987"/>
    <w:rsid w:val="00DB2B93"/>
    <w:rsid w:val="00DC0456"/>
    <w:rsid w:val="00DE6A53"/>
    <w:rsid w:val="00E052B4"/>
    <w:rsid w:val="00E06090"/>
    <w:rsid w:val="00E4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864C4-DE43-4A12-B9A7-6211F301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40E"/>
    <w:rPr>
      <w:rFonts w:ascii="Tahoma" w:hAnsi="Tahoma" w:cs="Tahoma"/>
      <w:sz w:val="16"/>
      <w:szCs w:val="16"/>
    </w:rPr>
  </w:style>
  <w:style w:type="character" w:customStyle="1" w:styleId="BalloonTextChar">
    <w:name w:val="Balloon Text Char"/>
    <w:basedOn w:val="DefaultParagraphFont"/>
    <w:link w:val="BalloonText"/>
    <w:uiPriority w:val="99"/>
    <w:semiHidden/>
    <w:rsid w:val="0089740E"/>
    <w:rPr>
      <w:rFonts w:ascii="Tahoma" w:hAnsi="Tahoma" w:cs="Tahoma"/>
      <w:sz w:val="16"/>
      <w:szCs w:val="16"/>
    </w:rPr>
  </w:style>
  <w:style w:type="paragraph" w:styleId="ListParagraph">
    <w:name w:val="List Paragraph"/>
    <w:basedOn w:val="Normal"/>
    <w:uiPriority w:val="34"/>
    <w:qFormat/>
    <w:rsid w:val="00796246"/>
    <w:pPr>
      <w:ind w:left="720"/>
      <w:contextualSpacing/>
    </w:pPr>
  </w:style>
  <w:style w:type="paragraph" w:styleId="Revision">
    <w:name w:val="Revision"/>
    <w:hidden/>
    <w:uiPriority w:val="99"/>
    <w:semiHidden/>
    <w:rsid w:val="00746B7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1CEE-5F69-4B8D-861D-B29F9165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chmond University Medical Center</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lfi</dc:creator>
  <cp:lastModifiedBy>Gina Ferreri</cp:lastModifiedBy>
  <cp:revision>2</cp:revision>
  <cp:lastPrinted>2015-10-30T13:59:00Z</cp:lastPrinted>
  <dcterms:created xsi:type="dcterms:W3CDTF">2023-08-15T15:04:00Z</dcterms:created>
  <dcterms:modified xsi:type="dcterms:W3CDTF">2023-08-15T15:04:00Z</dcterms:modified>
</cp:coreProperties>
</file>